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0E0E0E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Pr="00CA6E18" w:rsidRDefault="007F220E" w:rsidP="007F220E">
      <w:pPr>
        <w:spacing w:after="0" w:line="549" w:lineRule="exact"/>
        <w:ind w:left="3520"/>
        <w:rPr>
          <w:rFonts w:ascii="Calibri"/>
          <w:b/>
          <w:color w:val="FF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pacing w:val="1"/>
          <w:sz w:val="44"/>
        </w:rPr>
        <w:t>„</w:t>
      </w:r>
      <w:r w:rsidR="00002FB7" w:rsidRPr="00CA6E18">
        <w:rPr>
          <w:rFonts w:ascii="Calibri" w:hAnsi="Calibri" w:cs="Calibri"/>
          <w:b/>
          <w:color w:val="FF0000"/>
          <w:sz w:val="44"/>
        </w:rPr>
        <w:t>ДЈЕ</w:t>
      </w:r>
      <w:r w:rsidR="00CA6E18" w:rsidRPr="00CA6E18">
        <w:rPr>
          <w:rFonts w:ascii="Calibri" w:hAnsi="Calibri" w:cs="Calibri"/>
          <w:b/>
          <w:color w:val="FF0000"/>
          <w:sz w:val="44"/>
        </w:rPr>
        <w:t>ВОЈЧИЦЕ</w:t>
      </w:r>
      <w:r w:rsidR="00002FB7" w:rsidRPr="00CA6E18">
        <w:rPr>
          <w:rFonts w:ascii="Calibri"/>
          <w:b/>
          <w:color w:val="FF0000"/>
          <w:spacing w:val="3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z w:val="44"/>
        </w:rPr>
        <w:t>200</w:t>
      </w:r>
      <w:r w:rsidR="00DD5256">
        <w:rPr>
          <w:rFonts w:ascii="Calibri" w:hAnsi="Calibri" w:cs="Calibri"/>
          <w:b/>
          <w:color w:val="FF0000"/>
          <w:sz w:val="44"/>
        </w:rPr>
        <w:t>6</w:t>
      </w:r>
      <w:r w:rsidR="00002FB7" w:rsidRPr="00CA6E18">
        <w:rPr>
          <w:rFonts w:ascii="Calibri" w:hAnsi="Calibri" w:cs="Calibri"/>
          <w:b/>
          <w:color w:val="FF0000"/>
          <w:sz w:val="44"/>
        </w:rPr>
        <w:t>“</w:t>
      </w:r>
    </w:p>
    <w:p w:rsidR="000E0E0E" w:rsidRPr="00DA7564" w:rsidRDefault="00002FB7" w:rsidP="00DA7564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6446C1">
        <w:rPr>
          <w:rFonts w:ascii="Calibri" w:hAnsi="Calibri" w:cs="Calibri"/>
          <w:b/>
          <w:color w:val="000080"/>
          <w:spacing w:val="-1"/>
          <w:sz w:val="32"/>
        </w:rPr>
        <w:t>регија Бијељ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6446C1">
        <w:rPr>
          <w:rFonts w:ascii="Calibri" w:hAnsi="Calibri" w:cs="Calibri"/>
          <w:b/>
          <w:color w:val="000080"/>
          <w:spacing w:val="-1"/>
          <w:sz w:val="32"/>
        </w:rPr>
        <w:t xml:space="preserve"> Добој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0E0E0E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E0E0E" w:rsidRPr="00102865" w:rsidRDefault="000E0E0E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0E0E0E" w:rsidRPr="00102865" w:rsidRDefault="000E0E0E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0E0E0E" w:rsidRPr="00102865" w:rsidRDefault="000E0E0E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0E0E0E" w:rsidRPr="00102865" w:rsidRDefault="000E0E0E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0E0E0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E0E0E" w:rsidRPr="00102865" w:rsidRDefault="000E0E0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0E0E0E" w:rsidRPr="00A43FB1" w:rsidRDefault="00A43FB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Тамар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нежевић</w:t>
            </w:r>
            <w:proofErr w:type="spellEnd"/>
          </w:p>
        </w:tc>
        <w:tc>
          <w:tcPr>
            <w:tcW w:w="2472" w:type="dxa"/>
          </w:tcPr>
          <w:p w:rsidR="000E0E0E" w:rsidRPr="00A43FB1" w:rsidRDefault="00A43FB1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0E0E0E" w:rsidRPr="00102865" w:rsidRDefault="000E0E0E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E0E0E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E0E0E" w:rsidRPr="00102865" w:rsidRDefault="000E0E0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0E0E0E" w:rsidRPr="00A43FB1" w:rsidRDefault="00A43FB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Удовичић</w:t>
            </w:r>
            <w:proofErr w:type="spellEnd"/>
          </w:p>
        </w:tc>
        <w:tc>
          <w:tcPr>
            <w:tcW w:w="2472" w:type="dxa"/>
          </w:tcPr>
          <w:p w:rsidR="000E0E0E" w:rsidRPr="00A43FB1" w:rsidRDefault="00A43FB1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0E0E0E" w:rsidRPr="00102865" w:rsidRDefault="000E0E0E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0E0E0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E0E0E" w:rsidRPr="00102865" w:rsidRDefault="000E0E0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0E0E0E" w:rsidRPr="00A43FB1" w:rsidRDefault="00A43FB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лагојевић</w:t>
            </w:r>
            <w:proofErr w:type="spellEnd"/>
          </w:p>
        </w:tc>
        <w:tc>
          <w:tcPr>
            <w:tcW w:w="2472" w:type="dxa"/>
          </w:tcPr>
          <w:p w:rsidR="000E0E0E" w:rsidRPr="00102865" w:rsidRDefault="00A43FB1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0E0E0E" w:rsidRPr="00102865" w:rsidRDefault="000E0E0E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0E0E0E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0E0E0E" w:rsidRPr="00102865" w:rsidRDefault="000E0E0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0E0E0E" w:rsidRPr="00A43FB1" w:rsidRDefault="00A43FB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Е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ајрамовић</w:t>
            </w:r>
            <w:proofErr w:type="spellEnd"/>
          </w:p>
        </w:tc>
        <w:tc>
          <w:tcPr>
            <w:tcW w:w="2472" w:type="dxa"/>
          </w:tcPr>
          <w:p w:rsidR="000E0E0E" w:rsidRPr="00102865" w:rsidRDefault="00A43FB1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0E0E0E" w:rsidRPr="00102865" w:rsidRDefault="000E0E0E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A43FB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A43FB1" w:rsidRPr="00A43FB1" w:rsidRDefault="00A43FB1" w:rsidP="00742A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Крсти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Девић</w:t>
            </w:r>
            <w:proofErr w:type="spellEnd"/>
          </w:p>
        </w:tc>
        <w:tc>
          <w:tcPr>
            <w:tcW w:w="2472" w:type="dxa"/>
          </w:tcPr>
          <w:p w:rsidR="00A43FB1" w:rsidRPr="00102865" w:rsidRDefault="00A43FB1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02865" w:rsidRDefault="00A43FB1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43FB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A43FB1" w:rsidRPr="00A43FB1" w:rsidRDefault="00A43FB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риј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Тодоровић</w:t>
            </w:r>
            <w:proofErr w:type="spellEnd"/>
          </w:p>
        </w:tc>
        <w:tc>
          <w:tcPr>
            <w:tcW w:w="2472" w:type="dxa"/>
          </w:tcPr>
          <w:p w:rsidR="00A43FB1" w:rsidRPr="00102865" w:rsidRDefault="00A43FB1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D2981" w:rsidRDefault="00A43FB1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43FB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A43FB1" w:rsidRPr="00A43FB1" w:rsidRDefault="00A43FB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лм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елеш</w:t>
            </w:r>
            <w:proofErr w:type="spellEnd"/>
          </w:p>
        </w:tc>
        <w:tc>
          <w:tcPr>
            <w:tcW w:w="2472" w:type="dxa"/>
          </w:tcPr>
          <w:p w:rsidR="00A43FB1" w:rsidRPr="00102865" w:rsidRDefault="00A43FB1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02865" w:rsidRDefault="00A43FB1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43FB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A43FB1" w:rsidRPr="00A43FB1" w:rsidRDefault="00A43FB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еир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ујкановић</w:t>
            </w:r>
            <w:proofErr w:type="spellEnd"/>
          </w:p>
        </w:tc>
        <w:tc>
          <w:tcPr>
            <w:tcW w:w="2472" w:type="dxa"/>
          </w:tcPr>
          <w:p w:rsidR="00A43FB1" w:rsidRPr="00102865" w:rsidRDefault="00A43FB1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02865" w:rsidRDefault="00A43FB1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43FB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A43FB1" w:rsidRPr="00A43FB1" w:rsidRDefault="00A43FB1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настасиј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авловић</w:t>
            </w:r>
            <w:proofErr w:type="spellEnd"/>
          </w:p>
        </w:tc>
        <w:tc>
          <w:tcPr>
            <w:tcW w:w="2472" w:type="dxa"/>
          </w:tcPr>
          <w:p w:rsidR="00A43FB1" w:rsidRPr="00102865" w:rsidRDefault="00A43FB1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02865" w:rsidRDefault="00A43FB1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43FB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A43FB1" w:rsidRPr="00A43FB1" w:rsidRDefault="00A43FB1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њ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танојевић</w:t>
            </w:r>
            <w:proofErr w:type="spellEnd"/>
          </w:p>
        </w:tc>
        <w:tc>
          <w:tcPr>
            <w:tcW w:w="2472" w:type="dxa"/>
          </w:tcPr>
          <w:p w:rsidR="00A43FB1" w:rsidRPr="00102865" w:rsidRDefault="00A43FB1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02865" w:rsidRDefault="00A43FB1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A43FB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A43FB1" w:rsidRPr="00D0493A" w:rsidRDefault="00D0493A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и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Чанчар</w:t>
            </w:r>
            <w:proofErr w:type="spellEnd"/>
          </w:p>
        </w:tc>
        <w:tc>
          <w:tcPr>
            <w:tcW w:w="2472" w:type="dxa"/>
          </w:tcPr>
          <w:p w:rsidR="00A43FB1" w:rsidRPr="00D0493A" w:rsidRDefault="00D049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0493A">
              <w:rPr>
                <w:i/>
                <w:color w:val="002060"/>
              </w:rPr>
              <w:t>ЖРК ,,</w:t>
            </w:r>
            <w:proofErr w:type="spellStart"/>
            <w:r w:rsidRPr="00D0493A">
              <w:rPr>
                <w:i/>
                <w:color w:val="002060"/>
              </w:rPr>
              <w:t>Борја</w:t>
            </w:r>
            <w:proofErr w:type="spellEnd"/>
            <w:r w:rsidRPr="00D0493A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02865" w:rsidRDefault="00A43FB1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A43FB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A43FB1" w:rsidRPr="00D1455A" w:rsidRDefault="00D1455A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Ива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АлексиЋ</w:t>
            </w:r>
            <w:proofErr w:type="spellEnd"/>
            <w:r>
              <w:rPr>
                <w:i/>
                <w:color w:val="002060"/>
              </w:rPr>
              <w:t xml:space="preserve"> </w:t>
            </w:r>
          </w:p>
        </w:tc>
        <w:tc>
          <w:tcPr>
            <w:tcW w:w="2472" w:type="dxa"/>
          </w:tcPr>
          <w:p w:rsidR="00A43FB1" w:rsidRPr="00102865" w:rsidRDefault="00D1455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D0493A">
              <w:rPr>
                <w:i/>
                <w:color w:val="002060"/>
              </w:rPr>
              <w:t>ЖРК ,,</w:t>
            </w:r>
            <w:proofErr w:type="spellStart"/>
            <w:r w:rsidRPr="00D0493A">
              <w:rPr>
                <w:i/>
                <w:color w:val="002060"/>
              </w:rPr>
              <w:t>Борја</w:t>
            </w:r>
            <w:proofErr w:type="spellEnd"/>
            <w:r w:rsidRPr="00D0493A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D1455A" w:rsidRDefault="00D1455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сно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A43FB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A43FB1" w:rsidRPr="00D0493A" w:rsidRDefault="00D0493A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иј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Клопић</w:t>
            </w:r>
            <w:proofErr w:type="spellEnd"/>
          </w:p>
        </w:tc>
        <w:tc>
          <w:tcPr>
            <w:tcW w:w="2472" w:type="dxa"/>
          </w:tcPr>
          <w:p w:rsidR="00A43FB1" w:rsidRPr="00102865" w:rsidRDefault="00D049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обој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02865" w:rsidRDefault="00A43FB1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A43FB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A43FB1" w:rsidRPr="00D0493A" w:rsidRDefault="00D0493A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Мај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Поповић</w:t>
            </w:r>
            <w:proofErr w:type="spellEnd"/>
          </w:p>
        </w:tc>
        <w:tc>
          <w:tcPr>
            <w:tcW w:w="2472" w:type="dxa"/>
          </w:tcPr>
          <w:p w:rsidR="00A43FB1" w:rsidRPr="003F4D6F" w:rsidRDefault="00D049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02865" w:rsidRDefault="00A43FB1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A43FB1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Pr="00102865" w:rsidRDefault="00A43FB1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A43FB1" w:rsidRPr="00D1455A" w:rsidRDefault="00D1455A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Ја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Смиљанић</w:t>
            </w:r>
            <w:proofErr w:type="spellEnd"/>
          </w:p>
        </w:tc>
        <w:tc>
          <w:tcPr>
            <w:tcW w:w="2472" w:type="dxa"/>
          </w:tcPr>
          <w:p w:rsidR="00A43FB1" w:rsidRPr="00102865" w:rsidRDefault="00D1455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D0493A">
              <w:rPr>
                <w:i/>
                <w:color w:val="002060"/>
              </w:rPr>
              <w:t>ЖРК ,,</w:t>
            </w:r>
            <w:proofErr w:type="spellStart"/>
            <w:r w:rsidRPr="00D0493A">
              <w:rPr>
                <w:i/>
                <w:color w:val="002060"/>
              </w:rPr>
              <w:t>Борја</w:t>
            </w:r>
            <w:proofErr w:type="spellEnd"/>
            <w:r w:rsidRPr="00D0493A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02865" w:rsidRDefault="00D1455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A43FB1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A43FB1" w:rsidRDefault="00A43FB1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A43FB1" w:rsidRPr="00D1455A" w:rsidRDefault="00D1455A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А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абић</w:t>
            </w:r>
            <w:proofErr w:type="spellEnd"/>
          </w:p>
        </w:tc>
        <w:tc>
          <w:tcPr>
            <w:tcW w:w="2472" w:type="dxa"/>
          </w:tcPr>
          <w:p w:rsidR="00A43FB1" w:rsidRPr="00102865" w:rsidRDefault="00D1455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D0493A">
              <w:rPr>
                <w:i/>
                <w:color w:val="002060"/>
              </w:rPr>
              <w:t>ЖРК ,,</w:t>
            </w:r>
            <w:proofErr w:type="spellStart"/>
            <w:r w:rsidRPr="00D0493A">
              <w:rPr>
                <w:i/>
                <w:color w:val="002060"/>
              </w:rPr>
              <w:t>Борја</w:t>
            </w:r>
            <w:proofErr w:type="spellEnd"/>
            <w:r w:rsidRPr="00D0493A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A43FB1" w:rsidRPr="00102865" w:rsidRDefault="00D1455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DA7564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DA7564" w:rsidRPr="00DA7564" w:rsidRDefault="00DA7564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DA7564" w:rsidRPr="00DA7564" w:rsidRDefault="00DA7564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Вањ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Марковић</w:t>
            </w:r>
            <w:proofErr w:type="spellEnd"/>
          </w:p>
        </w:tc>
        <w:tc>
          <w:tcPr>
            <w:tcW w:w="2472" w:type="dxa"/>
          </w:tcPr>
          <w:p w:rsidR="00DA7564" w:rsidRPr="00D0493A" w:rsidRDefault="00DA7564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D0493A">
              <w:rPr>
                <w:i/>
                <w:color w:val="002060"/>
              </w:rPr>
              <w:t>ЖРК ,,</w:t>
            </w:r>
            <w:proofErr w:type="spellStart"/>
            <w:r w:rsidRPr="00D0493A">
              <w:rPr>
                <w:i/>
                <w:color w:val="002060"/>
              </w:rPr>
              <w:t>Борја</w:t>
            </w:r>
            <w:proofErr w:type="spellEnd"/>
            <w:r w:rsidRPr="00D0493A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DA7564" w:rsidRPr="00102865" w:rsidRDefault="00DA7564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DA7564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DA7564" w:rsidRDefault="00DA7564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8.</w:t>
            </w:r>
          </w:p>
        </w:tc>
        <w:tc>
          <w:tcPr>
            <w:tcW w:w="2862" w:type="dxa"/>
          </w:tcPr>
          <w:p w:rsidR="00DA7564" w:rsidRDefault="00DA7564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Јован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Грабеж</w:t>
            </w:r>
            <w:proofErr w:type="spellEnd"/>
          </w:p>
        </w:tc>
        <w:tc>
          <w:tcPr>
            <w:tcW w:w="2472" w:type="dxa"/>
          </w:tcPr>
          <w:p w:rsidR="00DA7564" w:rsidRPr="00D0493A" w:rsidRDefault="00DA7564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DA7564" w:rsidRPr="00102865" w:rsidRDefault="00DA7564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DA7564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DA7564" w:rsidRDefault="00DA7564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9.</w:t>
            </w:r>
          </w:p>
        </w:tc>
        <w:tc>
          <w:tcPr>
            <w:tcW w:w="2862" w:type="dxa"/>
          </w:tcPr>
          <w:p w:rsidR="00DA7564" w:rsidRDefault="00DA7564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ар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Ћетковић</w:t>
            </w:r>
            <w:proofErr w:type="spellEnd"/>
          </w:p>
        </w:tc>
        <w:tc>
          <w:tcPr>
            <w:tcW w:w="2472" w:type="dxa"/>
          </w:tcPr>
          <w:p w:rsidR="00DA7564" w:rsidRDefault="00DA7564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ЖРК ,,</w:t>
            </w:r>
            <w:proofErr w:type="spellStart"/>
            <w:r>
              <w:rPr>
                <w:i/>
                <w:color w:val="002060"/>
              </w:rPr>
              <w:t>Дервента</w:t>
            </w:r>
            <w:proofErr w:type="spellEnd"/>
            <w:r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DA7564" w:rsidRPr="00102865" w:rsidRDefault="00DA7564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</w:tbl>
    <w:p w:rsidR="000E0E0E" w:rsidRDefault="000E0E0E" w:rsidP="000E0E0E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>
        <w:rPr>
          <w:rFonts w:ascii="Times New Roman" w:hAnsi="Times New Roman" w:cs="Times New Roman"/>
          <w:color w:val="002060"/>
          <w:sz w:val="20"/>
        </w:rPr>
        <w:t xml:space="preserve">регија Бијељина – Добој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A35881">
        <w:rPr>
          <w:rFonts w:ascii="Times New Roman" w:hAnsi="Times New Roman" w:cs="Times New Roman"/>
          <w:color w:val="002060"/>
          <w:spacing w:val="1"/>
          <w:sz w:val="20"/>
        </w:rPr>
        <w:t>Јелени Симић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8976FD">
        <w:rPr>
          <w:rFonts w:ascii="Times New Roman" w:hAnsi="Times New Roman" w:cs="Times New Roman"/>
          <w:color w:val="002060"/>
          <w:sz w:val="20"/>
        </w:rPr>
        <w:t>(063/863-969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0E0E0E" w:rsidRDefault="000E0E0E" w:rsidP="000E0E0E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0E0E0E" w:rsidRPr="000E0E0E" w:rsidRDefault="000E0E0E" w:rsidP="000E0E0E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2A3FF6">
        <w:rPr>
          <w:rFonts w:ascii="Times New Roman" w:hAnsi="Times New Roman" w:cs="Times New Roman"/>
          <w:color w:val="002060"/>
          <w:sz w:val="20"/>
        </w:rPr>
        <w:t>1</w:t>
      </w:r>
      <w:r w:rsidR="005A1111">
        <w:rPr>
          <w:rFonts w:ascii="Times New Roman" w:hAnsi="Times New Roman" w:cs="Times New Roman"/>
          <w:color w:val="002060"/>
          <w:sz w:val="20"/>
        </w:rPr>
        <w:t>1</w:t>
      </w:r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7F220E" w:rsidRPr="000E0E0E" w:rsidRDefault="000E0E0E" w:rsidP="000E0E0E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lastRenderedPageBreak/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5A1111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 xml:space="preserve">СУБОТУ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DC3229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5A1111">
        <w:rPr>
          <w:rFonts w:ascii="Times New Roman" w:hAnsi="Times New Roman" w:cs="Times New Roman"/>
          <w:b/>
          <w:color w:val="002060"/>
          <w:spacing w:val="-1"/>
          <w:sz w:val="20"/>
          <w:u w:val="single"/>
          <w:lang w:val="bs-Latn-BA"/>
        </w:rPr>
        <w:t>1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002FB7" w:rsidRPr="00FC333D" w:rsidRDefault="007F220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FE4A57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Јелена </w:t>
      </w:r>
      <w:r w:rsidR="000E0E0E">
        <w:rPr>
          <w:rFonts w:ascii="Times New Roman" w:hAnsi="Times New Roman" w:cs="Times New Roman"/>
          <w:i/>
          <w:color w:val="002060"/>
          <w:spacing w:val="1"/>
          <w:sz w:val="23"/>
        </w:rPr>
        <w:t>Симић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FE4A57" w:rsidRPr="00FE4A57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0D6E53">
        <w:rPr>
          <w:rFonts w:ascii="Times New Roman" w:hAnsi="Times New Roman" w:cs="Times New Roman"/>
          <w:i/>
          <w:color w:val="002060"/>
          <w:sz w:val="20"/>
        </w:rPr>
        <w:t>„Дервента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FC333D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6F1D29" w:rsidRPr="00D1455A" w:rsidRDefault="000E0E0E" w:rsidP="00D1455A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2060"/>
          <w:spacing w:val="-1"/>
          <w:sz w:val="23"/>
        </w:rPr>
        <w:t>Срђан Павловић</w:t>
      </w:r>
      <w:r w:rsidR="00DD5256">
        <w:rPr>
          <w:rFonts w:ascii="Times New Roman" w:hAnsi="Times New Roman" w:cs="Times New Roman"/>
          <w:i/>
          <w:color w:val="002060"/>
          <w:spacing w:val="-1"/>
          <w:sz w:val="23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DD5256" w:rsidRPr="00CA6E18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DD5256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DD5256"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 w:rsidR="00DD5256">
        <w:rPr>
          <w:rFonts w:ascii="Times New Roman" w:hAnsi="Times New Roman" w:cs="Times New Roman"/>
          <w:i/>
          <w:color w:val="002060"/>
          <w:sz w:val="20"/>
        </w:rPr>
        <w:t>Добој</w:t>
      </w:r>
      <w:r w:rsidR="00DD5256"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DD5256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sectPr w:rsidR="006F1D29" w:rsidRPr="00D1455A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28" w:rsidRDefault="00D26328" w:rsidP="000F4F4B">
      <w:pPr>
        <w:spacing w:after="0" w:line="240" w:lineRule="auto"/>
      </w:pPr>
      <w:r>
        <w:separator/>
      </w:r>
    </w:p>
  </w:endnote>
  <w:endnote w:type="continuationSeparator" w:id="0">
    <w:p w:rsidR="00D26328" w:rsidRDefault="00D26328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28" w:rsidRDefault="00D26328" w:rsidP="000F4F4B">
      <w:pPr>
        <w:spacing w:after="0" w:line="240" w:lineRule="auto"/>
      </w:pPr>
      <w:r>
        <w:separator/>
      </w:r>
    </w:p>
  </w:footnote>
  <w:footnote w:type="continuationSeparator" w:id="0">
    <w:p w:rsidR="00D26328" w:rsidRDefault="00D26328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D2632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D2632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D2632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90765"/>
    <w:rsid w:val="000D5FAC"/>
    <w:rsid w:val="000D6E53"/>
    <w:rsid w:val="000E0E0E"/>
    <w:rsid w:val="000E386C"/>
    <w:rsid w:val="000F2DAF"/>
    <w:rsid w:val="000F4F4B"/>
    <w:rsid w:val="00154EDC"/>
    <w:rsid w:val="00172C4A"/>
    <w:rsid w:val="001D4630"/>
    <w:rsid w:val="00231EE7"/>
    <w:rsid w:val="002428E2"/>
    <w:rsid w:val="002A3FF6"/>
    <w:rsid w:val="002B2398"/>
    <w:rsid w:val="002B2B12"/>
    <w:rsid w:val="002F57A5"/>
    <w:rsid w:val="00315437"/>
    <w:rsid w:val="0031729E"/>
    <w:rsid w:val="003334C3"/>
    <w:rsid w:val="0038753F"/>
    <w:rsid w:val="00423ADD"/>
    <w:rsid w:val="0042783E"/>
    <w:rsid w:val="00454381"/>
    <w:rsid w:val="0045582C"/>
    <w:rsid w:val="004570B8"/>
    <w:rsid w:val="00460F87"/>
    <w:rsid w:val="00494889"/>
    <w:rsid w:val="005021B3"/>
    <w:rsid w:val="00503A1D"/>
    <w:rsid w:val="005230A4"/>
    <w:rsid w:val="00585661"/>
    <w:rsid w:val="005901F1"/>
    <w:rsid w:val="005A1111"/>
    <w:rsid w:val="005B5F8E"/>
    <w:rsid w:val="00637B0C"/>
    <w:rsid w:val="006446C1"/>
    <w:rsid w:val="006F1D29"/>
    <w:rsid w:val="00766699"/>
    <w:rsid w:val="007876F1"/>
    <w:rsid w:val="00794939"/>
    <w:rsid w:val="007F220E"/>
    <w:rsid w:val="007F2D32"/>
    <w:rsid w:val="008142E4"/>
    <w:rsid w:val="008976FD"/>
    <w:rsid w:val="008C4BB9"/>
    <w:rsid w:val="008F5E87"/>
    <w:rsid w:val="00926A65"/>
    <w:rsid w:val="00972197"/>
    <w:rsid w:val="00974FD2"/>
    <w:rsid w:val="009A6BA1"/>
    <w:rsid w:val="009A73AF"/>
    <w:rsid w:val="009D370C"/>
    <w:rsid w:val="009D4062"/>
    <w:rsid w:val="009F2D71"/>
    <w:rsid w:val="00A031D5"/>
    <w:rsid w:val="00A35881"/>
    <w:rsid w:val="00A428DB"/>
    <w:rsid w:val="00A43FB1"/>
    <w:rsid w:val="00A8411A"/>
    <w:rsid w:val="00AA4237"/>
    <w:rsid w:val="00B366C5"/>
    <w:rsid w:val="00B52B24"/>
    <w:rsid w:val="00B96079"/>
    <w:rsid w:val="00BE2608"/>
    <w:rsid w:val="00C206BB"/>
    <w:rsid w:val="00C6024A"/>
    <w:rsid w:val="00CA6E18"/>
    <w:rsid w:val="00D0493A"/>
    <w:rsid w:val="00D1455A"/>
    <w:rsid w:val="00D240C9"/>
    <w:rsid w:val="00D26328"/>
    <w:rsid w:val="00D71C0D"/>
    <w:rsid w:val="00D83995"/>
    <w:rsid w:val="00D902D6"/>
    <w:rsid w:val="00DA7564"/>
    <w:rsid w:val="00DC3229"/>
    <w:rsid w:val="00DD5256"/>
    <w:rsid w:val="00E20E6E"/>
    <w:rsid w:val="00E33839"/>
    <w:rsid w:val="00F15861"/>
    <w:rsid w:val="00FA6E99"/>
    <w:rsid w:val="00FC333D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F63F-6658-4CB2-8AD2-8472DDF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13:49:00Z</dcterms:created>
  <dcterms:modified xsi:type="dcterms:W3CDTF">2019-12-27T13:49:00Z</dcterms:modified>
</cp:coreProperties>
</file>